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25" w:rsidRDefault="00D07925" w:rsidP="00EE05E5">
      <w:pPr>
        <w:jc w:val="center"/>
        <w:rPr>
          <w:b/>
          <w:bCs/>
          <w:lang w:val="en-US"/>
        </w:rPr>
      </w:pP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EE05E5" w:rsidRPr="002D4989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44664B">
        <w:rPr>
          <w:b/>
          <w:bCs/>
        </w:rPr>
        <w:t>3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</w:t>
      </w:r>
      <w:r w:rsidR="0062065E" w:rsidRPr="00B22661">
        <w:rPr>
          <w:b/>
          <w:bCs/>
        </w:rPr>
        <w:t>/Медицинский брат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EE05E5" w:rsidRPr="00B22661" w:rsidRDefault="0086400E" w:rsidP="00EE05E5">
      <w:pPr>
        <w:jc w:val="center"/>
        <w:rPr>
          <w:b/>
          <w:bCs/>
        </w:rPr>
      </w:pPr>
      <w:r>
        <w:rPr>
          <w:b/>
          <w:bCs/>
        </w:rPr>
        <w:t>срок обучения 3 г. 10 мес., на бюджетной основе</w:t>
      </w:r>
    </w:p>
    <w:p w:rsidR="00557866" w:rsidRDefault="00557866" w:rsidP="00557866"/>
    <w:p w:rsidR="00C668D5" w:rsidRPr="00EE05E5" w:rsidRDefault="00C668D5" w:rsidP="0055786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EE05E5" w:rsidTr="002072A2">
        <w:trPr>
          <w:cantSplit/>
        </w:trPr>
        <w:tc>
          <w:tcPr>
            <w:tcW w:w="675" w:type="dxa"/>
            <w:vAlign w:val="center"/>
          </w:tcPr>
          <w:p w:rsidR="00EE05E5" w:rsidRPr="00EE05E5" w:rsidRDefault="00EE05E5" w:rsidP="009A7181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5A41D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3678D4" w:rsidRPr="00957CCB" w:rsidRDefault="003678D4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Баканов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Сергей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Pr="005A41DB" w:rsidRDefault="003678D4" w:rsidP="00E05301"/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AD535E" w:rsidRDefault="003678D4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Басханов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Эльнар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Солтансаид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AD535E" w:rsidRDefault="003678D4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Говоров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Ян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Олег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957CCB" w:rsidRDefault="003678D4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Гришин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Вероник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957CCB" w:rsidRDefault="003678D4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Гурее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нгелин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957CCB" w:rsidRDefault="003678D4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Дедюхин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Кристин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Станислав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AD535E" w:rsidRDefault="003678D4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Евлантьев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Юлия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AD535E" w:rsidRDefault="003678D4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Ефремова</w:t>
            </w:r>
            <w:proofErr w:type="spellEnd"/>
            <w:r w:rsidRPr="00AD535E">
              <w:rPr>
                <w:lang w:val="en-US"/>
              </w:rPr>
              <w:t xml:space="preserve"> </w:t>
            </w:r>
            <w:proofErr w:type="spellStart"/>
            <w:r w:rsidRPr="00AD535E">
              <w:rPr>
                <w:lang w:val="en-US"/>
              </w:rPr>
              <w:t>Марина</w:t>
            </w:r>
            <w:proofErr w:type="spellEnd"/>
            <w:r w:rsidRPr="00AD535E">
              <w:rPr>
                <w:lang w:val="en-US"/>
              </w:rPr>
              <w:t xml:space="preserve"> </w:t>
            </w:r>
            <w:proofErr w:type="spellStart"/>
            <w:r w:rsidRPr="00AD535E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957CCB" w:rsidRDefault="003678D4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Кадие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Загидат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Хасбулае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AD535E" w:rsidRDefault="003678D4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Казак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настасия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AD535E" w:rsidRDefault="003678D4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Карбовская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Софья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957CCB" w:rsidRDefault="003678D4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Костенко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Виктория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957CCB" w:rsidRDefault="003678D4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Кузнецо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нн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AD535E" w:rsidRDefault="003678D4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Ли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Светлан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957CCB" w:rsidRDefault="003678D4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Нигмето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Диляр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Юнус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AD535E" w:rsidRDefault="003678D4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Попков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Светлан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957CCB" w:rsidRDefault="003678D4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Рассказо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Екатерин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Игоре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957CCB" w:rsidRDefault="003678D4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Розо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лин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AD535E" w:rsidRDefault="003678D4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Рыбин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Кристин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957CCB" w:rsidRDefault="003678D4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Сатище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лександр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ндрее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957CCB" w:rsidRDefault="003678D4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Симако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настасия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Денис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AD535E" w:rsidRDefault="003678D4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Тигай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нн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AD535E" w:rsidRDefault="003678D4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Фомин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Роман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957CCB" w:rsidRDefault="003678D4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Череднико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настасия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  <w:tr w:rsidR="003678D4" w:rsidTr="002072A2">
        <w:trPr>
          <w:cantSplit/>
        </w:trPr>
        <w:tc>
          <w:tcPr>
            <w:tcW w:w="675" w:type="dxa"/>
          </w:tcPr>
          <w:p w:rsidR="003678D4" w:rsidRPr="006579FB" w:rsidRDefault="003678D4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3678D4" w:rsidRPr="00AD535E" w:rsidRDefault="003678D4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Черепок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нгелин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  <w:vAlign w:val="center"/>
          </w:tcPr>
          <w:p w:rsidR="003678D4" w:rsidRDefault="003678D4" w:rsidP="00E05301">
            <w:pPr>
              <w:rPr>
                <w:lang w:val="en-US"/>
              </w:rPr>
            </w:pPr>
          </w:p>
        </w:tc>
      </w:tr>
    </w:tbl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E16762" w:rsidRDefault="00E16762"/>
    <w:p w:rsidR="00E16762" w:rsidRDefault="00E16762"/>
    <w:p w:rsidR="00E16762" w:rsidRDefault="00E16762"/>
    <w:p w:rsidR="00957CCB" w:rsidRDefault="00957CCB"/>
    <w:p w:rsidR="00957CCB" w:rsidRDefault="00957CCB"/>
    <w:p w:rsidR="00957CCB" w:rsidRDefault="00957CCB"/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44664B">
        <w:rPr>
          <w:b/>
          <w:bCs/>
        </w:rPr>
        <w:t>3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/Медицинский брат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 xml:space="preserve">срок обучения 3 г. 10 мес., на </w:t>
      </w:r>
      <w:r w:rsidR="008071BD">
        <w:rPr>
          <w:b/>
          <w:bCs/>
        </w:rPr>
        <w:t>бюджетной</w:t>
      </w:r>
      <w:r w:rsidRPr="00B22661">
        <w:rPr>
          <w:b/>
          <w:bCs/>
        </w:rPr>
        <w:t xml:space="preserve"> основе</w:t>
      </w:r>
    </w:p>
    <w:p w:rsidR="009C4D6E" w:rsidRPr="0005355C" w:rsidRDefault="009C4D6E" w:rsidP="009C4D6E">
      <w:pPr>
        <w:jc w:val="center"/>
        <w:rPr>
          <w:b/>
        </w:rPr>
      </w:pPr>
      <w:r w:rsidRPr="008A4F68">
        <w:rPr>
          <w:b/>
        </w:rPr>
        <w:t>по подгруппам на иностранный язык</w:t>
      </w:r>
      <w:r w:rsidRPr="0005355C">
        <w:rPr>
          <w:b/>
        </w:rPr>
        <w:t xml:space="preserve"> </w:t>
      </w:r>
    </w:p>
    <w:p w:rsidR="009C4D6E" w:rsidRDefault="009C4D6E" w:rsidP="009C4D6E">
      <w:pPr>
        <w:jc w:val="center"/>
      </w:pPr>
    </w:p>
    <w:p w:rsidR="009C4D6E" w:rsidRPr="0021580C" w:rsidRDefault="00EC03C4" w:rsidP="009C4D6E">
      <w:pPr>
        <w:jc w:val="center"/>
        <w:rPr>
          <w:b/>
        </w:rPr>
      </w:pPr>
      <w:r>
        <w:rPr>
          <w:b/>
        </w:rPr>
        <w:t>5</w:t>
      </w:r>
      <w:r w:rsidR="009C4D6E" w:rsidRPr="0021580C">
        <w:rPr>
          <w:b/>
        </w:rPr>
        <w:t xml:space="preserve"> подгруппа (</w:t>
      </w:r>
      <w:proofErr w:type="gramStart"/>
      <w:r w:rsidR="009C4D6E" w:rsidRPr="0021580C">
        <w:rPr>
          <w:b/>
        </w:rPr>
        <w:t>англ</w:t>
      </w:r>
      <w:proofErr w:type="gramEnd"/>
      <w:r w:rsidR="009C4D6E" w:rsidRPr="0021580C">
        <w:rPr>
          <w:b/>
        </w:rPr>
        <w:t>)</w:t>
      </w:r>
    </w:p>
    <w:p w:rsidR="009C4D6E" w:rsidRDefault="009C4D6E" w:rsidP="009C4D6E"/>
    <w:p w:rsidR="009C4D6E" w:rsidRPr="00EE05E5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9C4D6E" w:rsidRPr="00226423" w:rsidTr="00E13344">
        <w:trPr>
          <w:cantSplit/>
        </w:trPr>
        <w:tc>
          <w:tcPr>
            <w:tcW w:w="675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№</w:t>
            </w:r>
          </w:p>
        </w:tc>
        <w:tc>
          <w:tcPr>
            <w:tcW w:w="4678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Ф.И.О.</w:t>
            </w:r>
          </w:p>
        </w:tc>
        <w:tc>
          <w:tcPr>
            <w:tcW w:w="4394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Примечание</w:t>
            </w:r>
          </w:p>
        </w:tc>
      </w:tr>
      <w:tr w:rsidR="00957CCB" w:rsidRPr="002D4989" w:rsidTr="00E13344">
        <w:trPr>
          <w:cantSplit/>
        </w:trPr>
        <w:tc>
          <w:tcPr>
            <w:tcW w:w="675" w:type="dxa"/>
          </w:tcPr>
          <w:p w:rsidR="00957CCB" w:rsidRPr="002D4989" w:rsidRDefault="00957CCB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57CCB" w:rsidRPr="00957CCB" w:rsidRDefault="00957CCB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Баканов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Сергей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4394" w:type="dxa"/>
            <w:vAlign w:val="center"/>
          </w:tcPr>
          <w:p w:rsidR="00957CCB" w:rsidRPr="002D4989" w:rsidRDefault="00957CCB" w:rsidP="00E13344">
            <w:pPr>
              <w:jc w:val="center"/>
              <w:rPr>
                <w:lang w:val="en-US"/>
              </w:rPr>
            </w:pPr>
          </w:p>
        </w:tc>
      </w:tr>
      <w:tr w:rsidR="00957CCB" w:rsidRPr="002D4989" w:rsidTr="00E13344">
        <w:trPr>
          <w:cantSplit/>
        </w:trPr>
        <w:tc>
          <w:tcPr>
            <w:tcW w:w="675" w:type="dxa"/>
          </w:tcPr>
          <w:p w:rsidR="00957CCB" w:rsidRPr="002D4989" w:rsidRDefault="00957CCB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57CCB" w:rsidRPr="00957CCB" w:rsidRDefault="00957CCB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Гришин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Вероник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4394" w:type="dxa"/>
            <w:vAlign w:val="center"/>
          </w:tcPr>
          <w:p w:rsidR="00957CCB" w:rsidRPr="002D4989" w:rsidRDefault="00957CCB" w:rsidP="00E13344">
            <w:pPr>
              <w:jc w:val="center"/>
              <w:rPr>
                <w:lang w:val="en-US"/>
              </w:rPr>
            </w:pPr>
          </w:p>
        </w:tc>
      </w:tr>
      <w:tr w:rsidR="00957CCB" w:rsidRPr="002D4989" w:rsidTr="00E13344">
        <w:trPr>
          <w:cantSplit/>
        </w:trPr>
        <w:tc>
          <w:tcPr>
            <w:tcW w:w="675" w:type="dxa"/>
          </w:tcPr>
          <w:p w:rsidR="00957CCB" w:rsidRPr="002D4989" w:rsidRDefault="00957CCB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57CCB" w:rsidRPr="00957CCB" w:rsidRDefault="00957CCB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Гурее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нгелин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vAlign w:val="center"/>
          </w:tcPr>
          <w:p w:rsidR="00957CCB" w:rsidRPr="002D4989" w:rsidRDefault="00957CCB" w:rsidP="00E13344">
            <w:pPr>
              <w:jc w:val="center"/>
              <w:rPr>
                <w:lang w:val="en-US"/>
              </w:rPr>
            </w:pPr>
          </w:p>
        </w:tc>
      </w:tr>
      <w:tr w:rsidR="00957CCB" w:rsidRPr="002D4989" w:rsidTr="00E13344">
        <w:trPr>
          <w:cantSplit/>
        </w:trPr>
        <w:tc>
          <w:tcPr>
            <w:tcW w:w="675" w:type="dxa"/>
          </w:tcPr>
          <w:p w:rsidR="00957CCB" w:rsidRPr="002D4989" w:rsidRDefault="00957CCB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57CCB" w:rsidRPr="00957CCB" w:rsidRDefault="00957CCB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Дедюхин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Кристин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Станиславовна</w:t>
            </w:r>
            <w:proofErr w:type="spellEnd"/>
          </w:p>
        </w:tc>
        <w:tc>
          <w:tcPr>
            <w:tcW w:w="4394" w:type="dxa"/>
            <w:vAlign w:val="center"/>
          </w:tcPr>
          <w:p w:rsidR="00957CCB" w:rsidRPr="002D4989" w:rsidRDefault="00957CCB" w:rsidP="00E13344">
            <w:pPr>
              <w:jc w:val="center"/>
              <w:rPr>
                <w:lang w:val="en-US"/>
              </w:rPr>
            </w:pPr>
          </w:p>
        </w:tc>
      </w:tr>
      <w:tr w:rsidR="00957CCB" w:rsidRPr="002D4989" w:rsidTr="00E13344">
        <w:trPr>
          <w:cantSplit/>
        </w:trPr>
        <w:tc>
          <w:tcPr>
            <w:tcW w:w="675" w:type="dxa"/>
          </w:tcPr>
          <w:p w:rsidR="00957CCB" w:rsidRPr="002D4989" w:rsidRDefault="00957CCB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57CCB" w:rsidRPr="00957CCB" w:rsidRDefault="00957CCB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Кадие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Загидат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Хасбулаевна</w:t>
            </w:r>
            <w:proofErr w:type="spellEnd"/>
          </w:p>
        </w:tc>
        <w:tc>
          <w:tcPr>
            <w:tcW w:w="4394" w:type="dxa"/>
            <w:vAlign w:val="center"/>
          </w:tcPr>
          <w:p w:rsidR="00957CCB" w:rsidRPr="002D4989" w:rsidRDefault="00957CCB" w:rsidP="00E13344">
            <w:pPr>
              <w:jc w:val="center"/>
              <w:rPr>
                <w:lang w:val="en-US"/>
              </w:rPr>
            </w:pPr>
          </w:p>
        </w:tc>
      </w:tr>
      <w:tr w:rsidR="00957CCB" w:rsidRPr="002D4989" w:rsidTr="00E13344">
        <w:trPr>
          <w:cantSplit/>
        </w:trPr>
        <w:tc>
          <w:tcPr>
            <w:tcW w:w="675" w:type="dxa"/>
          </w:tcPr>
          <w:p w:rsidR="00957CCB" w:rsidRPr="002D4989" w:rsidRDefault="00957CCB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57CCB" w:rsidRPr="00957CCB" w:rsidRDefault="00957CCB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Костенко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Виктория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4394" w:type="dxa"/>
            <w:vAlign w:val="center"/>
          </w:tcPr>
          <w:p w:rsidR="00957CCB" w:rsidRPr="002D4989" w:rsidRDefault="00957CCB" w:rsidP="00E13344">
            <w:pPr>
              <w:jc w:val="center"/>
              <w:rPr>
                <w:lang w:val="en-US"/>
              </w:rPr>
            </w:pPr>
          </w:p>
        </w:tc>
      </w:tr>
      <w:tr w:rsidR="00957CCB" w:rsidRPr="002D4989" w:rsidTr="00E13344">
        <w:trPr>
          <w:cantSplit/>
        </w:trPr>
        <w:tc>
          <w:tcPr>
            <w:tcW w:w="675" w:type="dxa"/>
          </w:tcPr>
          <w:p w:rsidR="00957CCB" w:rsidRPr="002D4989" w:rsidRDefault="00957CCB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57CCB" w:rsidRPr="00957CCB" w:rsidRDefault="00957CCB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Кузнецо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нн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vAlign w:val="center"/>
          </w:tcPr>
          <w:p w:rsidR="00957CCB" w:rsidRPr="002D4989" w:rsidRDefault="00957CCB" w:rsidP="00E13344">
            <w:pPr>
              <w:jc w:val="center"/>
              <w:rPr>
                <w:lang w:val="en-US"/>
              </w:rPr>
            </w:pPr>
          </w:p>
        </w:tc>
      </w:tr>
      <w:tr w:rsidR="00957CCB" w:rsidRPr="002D4989" w:rsidTr="00E13344">
        <w:trPr>
          <w:cantSplit/>
        </w:trPr>
        <w:tc>
          <w:tcPr>
            <w:tcW w:w="675" w:type="dxa"/>
          </w:tcPr>
          <w:p w:rsidR="00957CCB" w:rsidRPr="002D4989" w:rsidRDefault="00957CCB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57CCB" w:rsidRPr="00957CCB" w:rsidRDefault="00957CCB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Нигмето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Диляр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Юнусовна</w:t>
            </w:r>
            <w:proofErr w:type="spellEnd"/>
          </w:p>
        </w:tc>
        <w:tc>
          <w:tcPr>
            <w:tcW w:w="4394" w:type="dxa"/>
            <w:vAlign w:val="center"/>
          </w:tcPr>
          <w:p w:rsidR="00957CCB" w:rsidRPr="002D4989" w:rsidRDefault="00957CCB" w:rsidP="00E13344">
            <w:pPr>
              <w:jc w:val="center"/>
              <w:rPr>
                <w:lang w:val="en-US"/>
              </w:rPr>
            </w:pPr>
          </w:p>
        </w:tc>
      </w:tr>
      <w:tr w:rsidR="00957CCB" w:rsidRPr="002D4989" w:rsidTr="00E13344">
        <w:trPr>
          <w:cantSplit/>
        </w:trPr>
        <w:tc>
          <w:tcPr>
            <w:tcW w:w="675" w:type="dxa"/>
          </w:tcPr>
          <w:p w:rsidR="00957CCB" w:rsidRPr="002D4989" w:rsidRDefault="00957CCB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57CCB" w:rsidRPr="00957CCB" w:rsidRDefault="00957CCB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Рассказо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Екатерин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Игоревна</w:t>
            </w:r>
            <w:proofErr w:type="spellEnd"/>
          </w:p>
        </w:tc>
        <w:tc>
          <w:tcPr>
            <w:tcW w:w="4394" w:type="dxa"/>
            <w:vAlign w:val="center"/>
          </w:tcPr>
          <w:p w:rsidR="00957CCB" w:rsidRPr="002D4989" w:rsidRDefault="00957CCB" w:rsidP="00E13344">
            <w:pPr>
              <w:jc w:val="center"/>
              <w:rPr>
                <w:lang w:val="en-US"/>
              </w:rPr>
            </w:pPr>
          </w:p>
        </w:tc>
      </w:tr>
      <w:tr w:rsidR="00957CCB" w:rsidRPr="002D4989" w:rsidTr="00E13344">
        <w:trPr>
          <w:cantSplit/>
        </w:trPr>
        <w:tc>
          <w:tcPr>
            <w:tcW w:w="675" w:type="dxa"/>
          </w:tcPr>
          <w:p w:rsidR="00957CCB" w:rsidRPr="002D4989" w:rsidRDefault="00957CCB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57CCB" w:rsidRPr="00957CCB" w:rsidRDefault="00957CCB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Розо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лин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vAlign w:val="center"/>
          </w:tcPr>
          <w:p w:rsidR="00957CCB" w:rsidRPr="002D4989" w:rsidRDefault="00957CCB" w:rsidP="00E13344">
            <w:pPr>
              <w:jc w:val="center"/>
              <w:rPr>
                <w:lang w:val="en-US"/>
              </w:rPr>
            </w:pPr>
          </w:p>
        </w:tc>
      </w:tr>
      <w:tr w:rsidR="00957CCB" w:rsidRPr="002D4989" w:rsidTr="00E13344">
        <w:trPr>
          <w:cantSplit/>
        </w:trPr>
        <w:tc>
          <w:tcPr>
            <w:tcW w:w="675" w:type="dxa"/>
          </w:tcPr>
          <w:p w:rsidR="00957CCB" w:rsidRPr="002D4989" w:rsidRDefault="00957CCB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57CCB" w:rsidRPr="00957CCB" w:rsidRDefault="00957CCB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Сатище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лександр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ндреевна</w:t>
            </w:r>
            <w:proofErr w:type="spellEnd"/>
          </w:p>
        </w:tc>
        <w:tc>
          <w:tcPr>
            <w:tcW w:w="4394" w:type="dxa"/>
            <w:vAlign w:val="center"/>
          </w:tcPr>
          <w:p w:rsidR="00957CCB" w:rsidRPr="002D4989" w:rsidRDefault="00957CCB" w:rsidP="00E13344">
            <w:pPr>
              <w:jc w:val="center"/>
              <w:rPr>
                <w:lang w:val="en-US"/>
              </w:rPr>
            </w:pPr>
          </w:p>
        </w:tc>
      </w:tr>
      <w:tr w:rsidR="00957CCB" w:rsidRPr="002D4989" w:rsidTr="00E13344">
        <w:trPr>
          <w:cantSplit/>
        </w:trPr>
        <w:tc>
          <w:tcPr>
            <w:tcW w:w="675" w:type="dxa"/>
          </w:tcPr>
          <w:p w:rsidR="00957CCB" w:rsidRPr="002D4989" w:rsidRDefault="00957CCB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57CCB" w:rsidRPr="00957CCB" w:rsidRDefault="00957CCB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Симако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настасия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Денисовна</w:t>
            </w:r>
            <w:proofErr w:type="spellEnd"/>
          </w:p>
        </w:tc>
        <w:tc>
          <w:tcPr>
            <w:tcW w:w="4394" w:type="dxa"/>
            <w:vAlign w:val="center"/>
          </w:tcPr>
          <w:p w:rsidR="00957CCB" w:rsidRPr="002D4989" w:rsidRDefault="00957CCB" w:rsidP="00E13344">
            <w:pPr>
              <w:jc w:val="center"/>
              <w:rPr>
                <w:lang w:val="en-US"/>
              </w:rPr>
            </w:pPr>
          </w:p>
        </w:tc>
      </w:tr>
      <w:tr w:rsidR="00957CCB" w:rsidRPr="002D4989" w:rsidTr="00E13344">
        <w:trPr>
          <w:cantSplit/>
        </w:trPr>
        <w:tc>
          <w:tcPr>
            <w:tcW w:w="675" w:type="dxa"/>
          </w:tcPr>
          <w:p w:rsidR="00957CCB" w:rsidRPr="002D4989" w:rsidRDefault="00957CCB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957CCB" w:rsidRPr="00957CCB" w:rsidRDefault="00957CCB" w:rsidP="00F05260">
            <w:pPr>
              <w:rPr>
                <w:lang w:val="en-US"/>
              </w:rPr>
            </w:pPr>
            <w:proofErr w:type="spellStart"/>
            <w:r w:rsidRPr="00957CCB">
              <w:rPr>
                <w:lang w:val="en-US"/>
              </w:rPr>
              <w:t>Чередникова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настасия</w:t>
            </w:r>
            <w:proofErr w:type="spellEnd"/>
            <w:r w:rsidRPr="00957CCB">
              <w:t xml:space="preserve"> </w:t>
            </w:r>
            <w:proofErr w:type="spellStart"/>
            <w:r w:rsidRPr="00957CCB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vAlign w:val="center"/>
          </w:tcPr>
          <w:p w:rsidR="00957CCB" w:rsidRPr="002D4989" w:rsidRDefault="00957CCB" w:rsidP="00E13344">
            <w:pPr>
              <w:jc w:val="center"/>
              <w:rPr>
                <w:lang w:val="en-US"/>
              </w:rPr>
            </w:pPr>
          </w:p>
        </w:tc>
      </w:tr>
    </w:tbl>
    <w:p w:rsidR="009C4D6E" w:rsidRDefault="009C4D6E" w:rsidP="009C4D6E">
      <w:pPr>
        <w:jc w:val="center"/>
        <w:rPr>
          <w:b/>
        </w:rPr>
      </w:pPr>
    </w:p>
    <w:p w:rsidR="009C4D6E" w:rsidRPr="0021580C" w:rsidRDefault="00EC03C4" w:rsidP="009C4D6E">
      <w:pPr>
        <w:jc w:val="center"/>
        <w:rPr>
          <w:b/>
        </w:rPr>
      </w:pPr>
      <w:r>
        <w:rPr>
          <w:b/>
        </w:rPr>
        <w:t>6</w:t>
      </w:r>
      <w:r w:rsidR="009C4D6E" w:rsidRPr="0021580C">
        <w:rPr>
          <w:b/>
        </w:rPr>
        <w:t xml:space="preserve"> подгруппа (</w:t>
      </w:r>
      <w:proofErr w:type="gramStart"/>
      <w:r>
        <w:rPr>
          <w:b/>
        </w:rPr>
        <w:t>англ</w:t>
      </w:r>
      <w:proofErr w:type="gramEnd"/>
      <w:r w:rsidR="009C4D6E" w:rsidRPr="0021580C">
        <w:rPr>
          <w:b/>
        </w:rPr>
        <w:t>)</w:t>
      </w:r>
    </w:p>
    <w:p w:rsidR="009C4D6E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AD535E" w:rsidRPr="00AD535E" w:rsidTr="00E13344">
        <w:trPr>
          <w:cantSplit/>
        </w:trPr>
        <w:tc>
          <w:tcPr>
            <w:tcW w:w="675" w:type="dxa"/>
          </w:tcPr>
          <w:p w:rsidR="00AD535E" w:rsidRPr="00AD535E" w:rsidRDefault="00AD535E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AD535E" w:rsidRPr="00AD535E" w:rsidRDefault="00AD535E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Басханов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Эльнар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Солтансаидовна</w:t>
            </w:r>
            <w:proofErr w:type="spellEnd"/>
          </w:p>
        </w:tc>
        <w:tc>
          <w:tcPr>
            <w:tcW w:w="4394" w:type="dxa"/>
            <w:vAlign w:val="center"/>
          </w:tcPr>
          <w:p w:rsidR="00AD535E" w:rsidRPr="00AD535E" w:rsidRDefault="00AD535E" w:rsidP="00E13344">
            <w:pPr>
              <w:jc w:val="center"/>
              <w:rPr>
                <w:lang w:val="en-US"/>
              </w:rPr>
            </w:pPr>
          </w:p>
        </w:tc>
      </w:tr>
      <w:tr w:rsidR="00AD535E" w:rsidRPr="00AD535E" w:rsidTr="00E13344">
        <w:trPr>
          <w:cantSplit/>
        </w:trPr>
        <w:tc>
          <w:tcPr>
            <w:tcW w:w="675" w:type="dxa"/>
          </w:tcPr>
          <w:p w:rsidR="00AD535E" w:rsidRPr="00AD535E" w:rsidRDefault="00AD535E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AD535E" w:rsidRPr="00AD535E" w:rsidRDefault="00AD535E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Говоров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Ян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Олеговна</w:t>
            </w:r>
            <w:proofErr w:type="spellEnd"/>
          </w:p>
        </w:tc>
        <w:tc>
          <w:tcPr>
            <w:tcW w:w="4394" w:type="dxa"/>
            <w:vAlign w:val="center"/>
          </w:tcPr>
          <w:p w:rsidR="00AD535E" w:rsidRPr="00AD535E" w:rsidRDefault="00AD535E" w:rsidP="00E13344">
            <w:pPr>
              <w:jc w:val="center"/>
              <w:rPr>
                <w:lang w:val="en-US"/>
              </w:rPr>
            </w:pPr>
          </w:p>
        </w:tc>
      </w:tr>
      <w:tr w:rsidR="00AD535E" w:rsidRPr="00AD535E" w:rsidTr="00E13344">
        <w:trPr>
          <w:cantSplit/>
        </w:trPr>
        <w:tc>
          <w:tcPr>
            <w:tcW w:w="675" w:type="dxa"/>
          </w:tcPr>
          <w:p w:rsidR="00AD535E" w:rsidRPr="00AD535E" w:rsidRDefault="00AD535E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AD535E" w:rsidRPr="00AD535E" w:rsidRDefault="00AD535E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Евлантьев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Юлия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vAlign w:val="center"/>
          </w:tcPr>
          <w:p w:rsidR="00AD535E" w:rsidRPr="00AD535E" w:rsidRDefault="00AD535E" w:rsidP="00E13344">
            <w:pPr>
              <w:jc w:val="center"/>
              <w:rPr>
                <w:lang w:val="en-US"/>
              </w:rPr>
            </w:pPr>
          </w:p>
        </w:tc>
      </w:tr>
      <w:tr w:rsidR="00AD535E" w:rsidRPr="00AD535E" w:rsidTr="00E13344">
        <w:trPr>
          <w:cantSplit/>
        </w:trPr>
        <w:tc>
          <w:tcPr>
            <w:tcW w:w="675" w:type="dxa"/>
          </w:tcPr>
          <w:p w:rsidR="00AD535E" w:rsidRPr="00AD535E" w:rsidRDefault="00AD535E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AD535E" w:rsidRPr="00AD535E" w:rsidRDefault="00AD535E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Ефремова</w:t>
            </w:r>
            <w:proofErr w:type="spellEnd"/>
            <w:r w:rsidRPr="00AD535E">
              <w:rPr>
                <w:lang w:val="en-US"/>
              </w:rPr>
              <w:t xml:space="preserve"> </w:t>
            </w:r>
            <w:proofErr w:type="spellStart"/>
            <w:r w:rsidRPr="00AD535E">
              <w:rPr>
                <w:lang w:val="en-US"/>
              </w:rPr>
              <w:t>Марина</w:t>
            </w:r>
            <w:proofErr w:type="spellEnd"/>
            <w:r w:rsidRPr="00AD535E">
              <w:rPr>
                <w:lang w:val="en-US"/>
              </w:rPr>
              <w:t xml:space="preserve"> </w:t>
            </w:r>
            <w:proofErr w:type="spellStart"/>
            <w:r w:rsidRPr="00AD535E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vAlign w:val="center"/>
          </w:tcPr>
          <w:p w:rsidR="00AD535E" w:rsidRPr="00AD535E" w:rsidRDefault="00AD535E" w:rsidP="00E13344">
            <w:pPr>
              <w:jc w:val="center"/>
              <w:rPr>
                <w:lang w:val="en-US"/>
              </w:rPr>
            </w:pPr>
          </w:p>
        </w:tc>
      </w:tr>
      <w:tr w:rsidR="00AD535E" w:rsidRPr="00AD535E" w:rsidTr="00E13344">
        <w:trPr>
          <w:cantSplit/>
        </w:trPr>
        <w:tc>
          <w:tcPr>
            <w:tcW w:w="675" w:type="dxa"/>
          </w:tcPr>
          <w:p w:rsidR="00AD535E" w:rsidRPr="00AD535E" w:rsidRDefault="00AD535E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AD535E" w:rsidRPr="00AD535E" w:rsidRDefault="00AD535E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Казак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настасия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vAlign w:val="center"/>
          </w:tcPr>
          <w:p w:rsidR="00AD535E" w:rsidRPr="00AD535E" w:rsidRDefault="00AD535E" w:rsidP="00E13344">
            <w:pPr>
              <w:jc w:val="center"/>
              <w:rPr>
                <w:lang w:val="en-US"/>
              </w:rPr>
            </w:pPr>
          </w:p>
        </w:tc>
      </w:tr>
      <w:tr w:rsidR="00AD535E" w:rsidRPr="00AD535E" w:rsidTr="00E13344">
        <w:trPr>
          <w:cantSplit/>
        </w:trPr>
        <w:tc>
          <w:tcPr>
            <w:tcW w:w="675" w:type="dxa"/>
          </w:tcPr>
          <w:p w:rsidR="00AD535E" w:rsidRPr="00AD535E" w:rsidRDefault="00AD535E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AD535E" w:rsidRPr="00AD535E" w:rsidRDefault="00AD535E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Карбовская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Софья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vAlign w:val="center"/>
          </w:tcPr>
          <w:p w:rsidR="00AD535E" w:rsidRPr="00AD535E" w:rsidRDefault="00AD535E" w:rsidP="00E13344">
            <w:pPr>
              <w:jc w:val="center"/>
              <w:rPr>
                <w:lang w:val="en-US"/>
              </w:rPr>
            </w:pPr>
          </w:p>
        </w:tc>
      </w:tr>
      <w:tr w:rsidR="00AD535E" w:rsidRPr="00AD535E" w:rsidTr="00E13344">
        <w:trPr>
          <w:cantSplit/>
        </w:trPr>
        <w:tc>
          <w:tcPr>
            <w:tcW w:w="675" w:type="dxa"/>
          </w:tcPr>
          <w:p w:rsidR="00AD535E" w:rsidRPr="00AD535E" w:rsidRDefault="00AD535E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AD535E" w:rsidRPr="00AD535E" w:rsidRDefault="00AD535E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Ли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Светлан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4394" w:type="dxa"/>
            <w:vAlign w:val="center"/>
          </w:tcPr>
          <w:p w:rsidR="00AD535E" w:rsidRPr="00AD535E" w:rsidRDefault="00AD535E" w:rsidP="00E13344">
            <w:pPr>
              <w:jc w:val="center"/>
              <w:rPr>
                <w:lang w:val="en-US"/>
              </w:rPr>
            </w:pPr>
          </w:p>
        </w:tc>
      </w:tr>
      <w:tr w:rsidR="00AD535E" w:rsidRPr="00AD535E" w:rsidTr="00E13344">
        <w:trPr>
          <w:cantSplit/>
        </w:trPr>
        <w:tc>
          <w:tcPr>
            <w:tcW w:w="675" w:type="dxa"/>
          </w:tcPr>
          <w:p w:rsidR="00AD535E" w:rsidRPr="00AD535E" w:rsidRDefault="00AD535E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AD535E" w:rsidRPr="00AD535E" w:rsidRDefault="00AD535E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Попков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Светлан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vAlign w:val="center"/>
          </w:tcPr>
          <w:p w:rsidR="00AD535E" w:rsidRPr="00AD535E" w:rsidRDefault="00AD535E" w:rsidP="00E13344">
            <w:pPr>
              <w:jc w:val="center"/>
              <w:rPr>
                <w:lang w:val="en-US"/>
              </w:rPr>
            </w:pPr>
          </w:p>
        </w:tc>
      </w:tr>
      <w:tr w:rsidR="00AD535E" w:rsidRPr="00AD535E" w:rsidTr="00E13344">
        <w:trPr>
          <w:cantSplit/>
        </w:trPr>
        <w:tc>
          <w:tcPr>
            <w:tcW w:w="675" w:type="dxa"/>
          </w:tcPr>
          <w:p w:rsidR="00AD535E" w:rsidRPr="00AD535E" w:rsidRDefault="00AD535E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AD535E" w:rsidRPr="00AD535E" w:rsidRDefault="00AD535E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Рыбин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Кристин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vAlign w:val="center"/>
          </w:tcPr>
          <w:p w:rsidR="00AD535E" w:rsidRPr="00AD535E" w:rsidRDefault="00AD535E" w:rsidP="00E13344">
            <w:pPr>
              <w:jc w:val="center"/>
              <w:rPr>
                <w:lang w:val="en-US"/>
              </w:rPr>
            </w:pPr>
          </w:p>
        </w:tc>
      </w:tr>
      <w:tr w:rsidR="00AD535E" w:rsidRPr="00AD535E" w:rsidTr="00E13344">
        <w:trPr>
          <w:cantSplit/>
        </w:trPr>
        <w:tc>
          <w:tcPr>
            <w:tcW w:w="675" w:type="dxa"/>
          </w:tcPr>
          <w:p w:rsidR="00AD535E" w:rsidRPr="00AD535E" w:rsidRDefault="00AD535E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AD535E" w:rsidRPr="00AD535E" w:rsidRDefault="00AD535E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Тигай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нн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vAlign w:val="center"/>
          </w:tcPr>
          <w:p w:rsidR="00AD535E" w:rsidRPr="00AD535E" w:rsidRDefault="00AD535E" w:rsidP="00E13344">
            <w:pPr>
              <w:jc w:val="center"/>
              <w:rPr>
                <w:lang w:val="en-US"/>
              </w:rPr>
            </w:pPr>
          </w:p>
        </w:tc>
      </w:tr>
      <w:tr w:rsidR="00AD535E" w:rsidRPr="00AD535E" w:rsidTr="00E13344">
        <w:trPr>
          <w:cantSplit/>
        </w:trPr>
        <w:tc>
          <w:tcPr>
            <w:tcW w:w="675" w:type="dxa"/>
          </w:tcPr>
          <w:p w:rsidR="00AD535E" w:rsidRPr="00AD535E" w:rsidRDefault="00AD535E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AD535E" w:rsidRPr="00AD535E" w:rsidRDefault="00AD535E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Фомин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Роман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4394" w:type="dxa"/>
            <w:vAlign w:val="center"/>
          </w:tcPr>
          <w:p w:rsidR="00AD535E" w:rsidRPr="00AD535E" w:rsidRDefault="00AD535E" w:rsidP="00E13344">
            <w:pPr>
              <w:jc w:val="center"/>
              <w:rPr>
                <w:lang w:val="en-US"/>
              </w:rPr>
            </w:pPr>
          </w:p>
        </w:tc>
      </w:tr>
      <w:tr w:rsidR="00AD535E" w:rsidRPr="00AD535E" w:rsidTr="00E13344">
        <w:trPr>
          <w:cantSplit/>
        </w:trPr>
        <w:tc>
          <w:tcPr>
            <w:tcW w:w="675" w:type="dxa"/>
          </w:tcPr>
          <w:p w:rsidR="00AD535E" w:rsidRPr="00AD535E" w:rsidRDefault="00AD535E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AD535E" w:rsidRPr="00AD535E" w:rsidRDefault="00AD535E" w:rsidP="00F05260">
            <w:pPr>
              <w:rPr>
                <w:lang w:val="en-US"/>
              </w:rPr>
            </w:pPr>
            <w:proofErr w:type="spellStart"/>
            <w:r w:rsidRPr="00AD535E">
              <w:rPr>
                <w:lang w:val="en-US"/>
              </w:rPr>
              <w:t>Черепок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нгелина</w:t>
            </w:r>
            <w:proofErr w:type="spellEnd"/>
            <w:r w:rsidRPr="00AD535E">
              <w:t xml:space="preserve"> </w:t>
            </w:r>
            <w:proofErr w:type="spellStart"/>
            <w:r w:rsidRPr="00AD535E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4394" w:type="dxa"/>
            <w:vAlign w:val="center"/>
          </w:tcPr>
          <w:p w:rsidR="00AD535E" w:rsidRPr="00AD535E" w:rsidRDefault="00AD535E" w:rsidP="00E13344">
            <w:pPr>
              <w:jc w:val="center"/>
              <w:rPr>
                <w:lang w:val="en-US"/>
              </w:rPr>
            </w:pPr>
          </w:p>
        </w:tc>
      </w:tr>
    </w:tbl>
    <w:p w:rsidR="009C4D6E" w:rsidRDefault="009C4D6E" w:rsidP="009C4D6E"/>
    <w:p w:rsidR="009C4D6E" w:rsidRDefault="009C4D6E" w:rsidP="009C4D6E"/>
    <w:p w:rsidR="009C4D6E" w:rsidRDefault="009C4D6E" w:rsidP="009C4D6E"/>
    <w:p w:rsidR="00861890" w:rsidRDefault="00861890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EC03C4"/>
    <w:sectPr w:rsidR="00975F96" w:rsidSect="003E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913"/>
    <w:multiLevelType w:val="hybridMultilevel"/>
    <w:tmpl w:val="2102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32FC"/>
    <w:multiLevelType w:val="hybridMultilevel"/>
    <w:tmpl w:val="1AD49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D36D9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424EA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273F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B397F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90726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57866"/>
    <w:rsid w:val="00002603"/>
    <w:rsid w:val="000160AB"/>
    <w:rsid w:val="0002491F"/>
    <w:rsid w:val="00047EF1"/>
    <w:rsid w:val="0005355C"/>
    <w:rsid w:val="00055495"/>
    <w:rsid w:val="00063D63"/>
    <w:rsid w:val="00081BD0"/>
    <w:rsid w:val="0009235C"/>
    <w:rsid w:val="00097F3F"/>
    <w:rsid w:val="000A3F80"/>
    <w:rsid w:val="000E0E16"/>
    <w:rsid w:val="000E3638"/>
    <w:rsid w:val="000F1450"/>
    <w:rsid w:val="000F4E64"/>
    <w:rsid w:val="001307EF"/>
    <w:rsid w:val="001635EF"/>
    <w:rsid w:val="001C6554"/>
    <w:rsid w:val="002072A2"/>
    <w:rsid w:val="00226423"/>
    <w:rsid w:val="0027687B"/>
    <w:rsid w:val="002877CB"/>
    <w:rsid w:val="002933EA"/>
    <w:rsid w:val="00296067"/>
    <w:rsid w:val="002D4989"/>
    <w:rsid w:val="002F4AD5"/>
    <w:rsid w:val="003020B0"/>
    <w:rsid w:val="00303D2A"/>
    <w:rsid w:val="00317473"/>
    <w:rsid w:val="00350C75"/>
    <w:rsid w:val="00351CCB"/>
    <w:rsid w:val="003678D4"/>
    <w:rsid w:val="00387EB1"/>
    <w:rsid w:val="003E02AF"/>
    <w:rsid w:val="00413043"/>
    <w:rsid w:val="004435ED"/>
    <w:rsid w:val="0044664B"/>
    <w:rsid w:val="0044711F"/>
    <w:rsid w:val="00465532"/>
    <w:rsid w:val="004B3CBA"/>
    <w:rsid w:val="005237E3"/>
    <w:rsid w:val="00524315"/>
    <w:rsid w:val="00557866"/>
    <w:rsid w:val="0056117F"/>
    <w:rsid w:val="00573923"/>
    <w:rsid w:val="005A41DB"/>
    <w:rsid w:val="005B2294"/>
    <w:rsid w:val="005B58FA"/>
    <w:rsid w:val="006070ED"/>
    <w:rsid w:val="0061413D"/>
    <w:rsid w:val="0062065E"/>
    <w:rsid w:val="006579FB"/>
    <w:rsid w:val="006756CF"/>
    <w:rsid w:val="006968F2"/>
    <w:rsid w:val="00696C7F"/>
    <w:rsid w:val="00696C89"/>
    <w:rsid w:val="006B0D73"/>
    <w:rsid w:val="006B252A"/>
    <w:rsid w:val="006D09B0"/>
    <w:rsid w:val="006F01EA"/>
    <w:rsid w:val="006F5E53"/>
    <w:rsid w:val="0072122F"/>
    <w:rsid w:val="00730D14"/>
    <w:rsid w:val="00774416"/>
    <w:rsid w:val="007819CD"/>
    <w:rsid w:val="00792F83"/>
    <w:rsid w:val="007B71B7"/>
    <w:rsid w:val="007B7E5B"/>
    <w:rsid w:val="007C6650"/>
    <w:rsid w:val="007E0021"/>
    <w:rsid w:val="007E0F05"/>
    <w:rsid w:val="008071BD"/>
    <w:rsid w:val="0084785A"/>
    <w:rsid w:val="00847F62"/>
    <w:rsid w:val="00861890"/>
    <w:rsid w:val="0086400E"/>
    <w:rsid w:val="008B7897"/>
    <w:rsid w:val="008D794A"/>
    <w:rsid w:val="008F1203"/>
    <w:rsid w:val="009138A1"/>
    <w:rsid w:val="00924432"/>
    <w:rsid w:val="00940CC7"/>
    <w:rsid w:val="0094177A"/>
    <w:rsid w:val="00957CCB"/>
    <w:rsid w:val="0096212B"/>
    <w:rsid w:val="00975F96"/>
    <w:rsid w:val="0098589F"/>
    <w:rsid w:val="0099430B"/>
    <w:rsid w:val="009A7181"/>
    <w:rsid w:val="009B64A6"/>
    <w:rsid w:val="009B74F8"/>
    <w:rsid w:val="009C4D6E"/>
    <w:rsid w:val="009E01F9"/>
    <w:rsid w:val="00A41F92"/>
    <w:rsid w:val="00A5391C"/>
    <w:rsid w:val="00A5694E"/>
    <w:rsid w:val="00A6124D"/>
    <w:rsid w:val="00AA3C8A"/>
    <w:rsid w:val="00AB4FE2"/>
    <w:rsid w:val="00AD535E"/>
    <w:rsid w:val="00B2135B"/>
    <w:rsid w:val="00B22661"/>
    <w:rsid w:val="00BA161B"/>
    <w:rsid w:val="00BA1B66"/>
    <w:rsid w:val="00BB449E"/>
    <w:rsid w:val="00C422A9"/>
    <w:rsid w:val="00C668D5"/>
    <w:rsid w:val="00C672A0"/>
    <w:rsid w:val="00C85261"/>
    <w:rsid w:val="00CA177D"/>
    <w:rsid w:val="00CE274F"/>
    <w:rsid w:val="00CF7491"/>
    <w:rsid w:val="00D074EE"/>
    <w:rsid w:val="00D07925"/>
    <w:rsid w:val="00D10B16"/>
    <w:rsid w:val="00D24E09"/>
    <w:rsid w:val="00D40F50"/>
    <w:rsid w:val="00D615EE"/>
    <w:rsid w:val="00D66F35"/>
    <w:rsid w:val="00D803FF"/>
    <w:rsid w:val="00D850A7"/>
    <w:rsid w:val="00D874DE"/>
    <w:rsid w:val="00D97F5A"/>
    <w:rsid w:val="00DF1D52"/>
    <w:rsid w:val="00DF2621"/>
    <w:rsid w:val="00E05301"/>
    <w:rsid w:val="00E1129E"/>
    <w:rsid w:val="00E145ED"/>
    <w:rsid w:val="00E16762"/>
    <w:rsid w:val="00E3221F"/>
    <w:rsid w:val="00E6425A"/>
    <w:rsid w:val="00E7787B"/>
    <w:rsid w:val="00E82D56"/>
    <w:rsid w:val="00E938CC"/>
    <w:rsid w:val="00EC03C4"/>
    <w:rsid w:val="00EE05E5"/>
    <w:rsid w:val="00F07296"/>
    <w:rsid w:val="00F330AF"/>
    <w:rsid w:val="00F3442A"/>
    <w:rsid w:val="00F645C4"/>
    <w:rsid w:val="00F86B59"/>
    <w:rsid w:val="00F9138E"/>
    <w:rsid w:val="00F97957"/>
    <w:rsid w:val="00FD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6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2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2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4177A"/>
    <w:pPr>
      <w:ind w:left="0" w:firstLine="0"/>
    </w:pPr>
    <w:rPr>
      <w:rFonts w:eastAsiaTheme="minorEastAsia"/>
      <w:lang w:eastAsia="ru-RU"/>
    </w:rPr>
  </w:style>
  <w:style w:type="paragraph" w:styleId="a7">
    <w:name w:val="Title"/>
    <w:basedOn w:val="a"/>
    <w:link w:val="a8"/>
    <w:qFormat/>
    <w:rsid w:val="00D07925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D07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360D-A90E-4312-9112-A598F767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0-08-31T08:26:00Z</cp:lastPrinted>
  <dcterms:created xsi:type="dcterms:W3CDTF">2020-07-16T10:53:00Z</dcterms:created>
  <dcterms:modified xsi:type="dcterms:W3CDTF">2020-08-31T08:27:00Z</dcterms:modified>
</cp:coreProperties>
</file>